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5D5" w:rsidRPr="00402E3B" w:rsidRDefault="00F45B10" w:rsidP="000065D5">
      <w:pPr>
        <w:wordWrap w:val="0"/>
        <w:autoSpaceDE w:val="0"/>
        <w:autoSpaceDN w:val="0"/>
        <w:adjustRightInd w:val="0"/>
        <w:spacing w:line="318" w:lineRule="exact"/>
        <w:rPr>
          <w:rFonts w:ascii="ＭＳ 明朝" w:hAnsi="ＭＳ 明朝" w:cs="ＭＳ 明朝"/>
          <w:spacing w:val="12"/>
          <w:kern w:val="0"/>
          <w:szCs w:val="21"/>
        </w:rPr>
      </w:pPr>
      <w:r w:rsidRPr="00402E3B">
        <w:rPr>
          <w:rFonts w:ascii="ＭＳ 明朝" w:hAnsi="ＭＳ 明朝" w:cs="ＭＳ 明朝" w:hint="eastAsia"/>
          <w:spacing w:val="12"/>
          <w:kern w:val="0"/>
          <w:szCs w:val="21"/>
        </w:rPr>
        <w:t>様式第12</w:t>
      </w:r>
    </w:p>
    <w:tbl>
      <w:tblPr>
        <w:tblW w:w="9072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08"/>
        <w:gridCol w:w="6964"/>
      </w:tblGrid>
      <w:tr w:rsidR="002A76E9" w:rsidTr="00EC6486">
        <w:trPr>
          <w:trHeight w:hRule="exact" w:val="5212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6486" w:rsidRPr="00402E3B" w:rsidRDefault="00F45B10" w:rsidP="00EC6486">
            <w:pPr>
              <w:spacing w:beforeLines="50" w:before="143" w:line="320" w:lineRule="exact"/>
              <w:jc w:val="center"/>
              <w:rPr>
                <w:rFonts w:ascii="ＭＳ 明朝" w:hAnsi="ＭＳ 明朝"/>
                <w:sz w:val="24"/>
              </w:rPr>
            </w:pPr>
            <w:r w:rsidRPr="00402E3B">
              <w:rPr>
                <w:rFonts w:ascii="ＭＳ 明朝" w:hAnsi="ＭＳ 明朝" w:hint="eastAsia"/>
                <w:sz w:val="24"/>
              </w:rPr>
              <w:t xml:space="preserve">　　　　　　廃止</w:t>
            </w:r>
          </w:p>
          <w:p w:rsidR="00EC6486" w:rsidRPr="00402E3B" w:rsidRDefault="00F45B10" w:rsidP="00EC6486">
            <w:pPr>
              <w:spacing w:line="320" w:lineRule="exact"/>
              <w:contextualSpacing/>
              <w:jc w:val="center"/>
              <w:rPr>
                <w:rFonts w:ascii="ＭＳ 明朝" w:hAnsi="ＭＳ 明朝"/>
                <w:sz w:val="24"/>
              </w:rPr>
            </w:pPr>
            <w:r w:rsidRPr="00402E3B">
              <w:rPr>
                <w:rFonts w:ascii="ＭＳ 明朝" w:hAnsi="ＭＳ 明朝" w:hint="eastAsia"/>
                <w:sz w:val="24"/>
              </w:rPr>
              <w:t>風致地区内行為中止届</w:t>
            </w:r>
          </w:p>
          <w:p w:rsidR="00EC6486" w:rsidRPr="00402E3B" w:rsidRDefault="00F45B10" w:rsidP="00EC6486">
            <w:pPr>
              <w:spacing w:line="320" w:lineRule="exact"/>
              <w:contextualSpacing/>
              <w:jc w:val="center"/>
              <w:rPr>
                <w:rFonts w:ascii="ＭＳ 明朝" w:hAnsi="ＭＳ 明朝"/>
                <w:spacing w:val="6"/>
              </w:rPr>
            </w:pPr>
            <w:r w:rsidRPr="00402E3B">
              <w:rPr>
                <w:rFonts w:ascii="ＭＳ 明朝" w:hAnsi="ＭＳ 明朝" w:hint="eastAsia"/>
                <w:sz w:val="24"/>
              </w:rPr>
              <w:t xml:space="preserve">　　　　　　完了</w:t>
            </w:r>
          </w:p>
          <w:p w:rsidR="00EC6486" w:rsidRPr="00402E3B" w:rsidRDefault="00F45B10" w:rsidP="00EC6486">
            <w:pPr>
              <w:ind w:rightChars="200" w:right="387"/>
              <w:jc w:val="right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>年　　月　　日</w:t>
            </w:r>
          </w:p>
          <w:p w:rsidR="00EC6486" w:rsidRPr="00402E3B" w:rsidRDefault="00EC6486" w:rsidP="00EC6486">
            <w:pPr>
              <w:rPr>
                <w:rFonts w:ascii="ＭＳ 明朝" w:hAnsi="ＭＳ 明朝"/>
              </w:rPr>
            </w:pPr>
          </w:p>
          <w:p w:rsidR="00EC6486" w:rsidRPr="00402E3B" w:rsidRDefault="00F45B10" w:rsidP="00EC6486">
            <w:pPr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岡　崎　市　長　　様</w:t>
            </w:r>
          </w:p>
          <w:p w:rsidR="00EC6486" w:rsidRPr="00402E3B" w:rsidRDefault="00EC6486" w:rsidP="00EC6486">
            <w:pPr>
              <w:rPr>
                <w:rFonts w:ascii="ＭＳ 明朝" w:hAnsi="ＭＳ 明朝"/>
              </w:rPr>
            </w:pPr>
          </w:p>
          <w:p w:rsidR="00EC6486" w:rsidRPr="00402E3B" w:rsidRDefault="00EC6486" w:rsidP="00EC6486">
            <w:pPr>
              <w:rPr>
                <w:rFonts w:ascii="ＭＳ 明朝" w:hAnsi="ＭＳ 明朝"/>
              </w:rPr>
            </w:pPr>
          </w:p>
          <w:p w:rsidR="00EC6486" w:rsidRPr="00402E3B" w:rsidRDefault="00F45B10" w:rsidP="00EC6486">
            <w:pPr>
              <w:wordWrap w:val="0"/>
              <w:autoSpaceDE w:val="0"/>
              <w:autoSpaceDN w:val="0"/>
              <w:adjustRightInd w:val="0"/>
              <w:ind w:rightChars="100" w:right="19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住　　所　　　　　　　　　　　　　　</w:t>
            </w:r>
          </w:p>
          <w:p w:rsidR="00EC6486" w:rsidRPr="00402E3B" w:rsidRDefault="00F45B10" w:rsidP="00071E81">
            <w:pPr>
              <w:wordWrap w:val="0"/>
              <w:autoSpaceDE w:val="0"/>
              <w:autoSpaceDN w:val="0"/>
              <w:adjustRightInd w:val="0"/>
              <w:ind w:right="2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氏　　名　　　　　　　　　　　　　</w:t>
            </w:r>
            <w:r w:rsidR="00071E81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　</w:t>
            </w:r>
          </w:p>
          <w:p w:rsidR="00EC6486" w:rsidRPr="00402E3B" w:rsidRDefault="0041784F" w:rsidP="00EC6486">
            <w:pPr>
              <w:wordWrap w:val="0"/>
              <w:autoSpaceDE w:val="0"/>
              <w:autoSpaceDN w:val="0"/>
              <w:adjustRightInd w:val="0"/>
              <w:ind w:right="193"/>
              <w:jc w:val="right"/>
              <w:rPr>
                <w:rFonts w:ascii="ＭＳ 明朝" w:hAnsi="ＭＳ 明朝" w:cs="ＭＳ 明朝"/>
                <w:spacing w:val="12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21590</wp:posOffset>
                      </wp:positionV>
                      <wp:extent cx="828675" cy="342900"/>
                      <wp:effectExtent l="13335" t="6985" r="5715" b="12065"/>
                      <wp:wrapNone/>
                      <wp:docPr id="1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0CDAB" id="大かっこ 4" o:spid="_x0000_s1026" type="#_x0000_t185" style="position:absolute;left:0;text-align:left;margin-left:235.45pt;margin-top:1.7pt;width:65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"/>
                  </w:pict>
                </mc:Fallback>
              </mc:AlternateContent>
            </w:r>
            <w:r w:rsidR="00F45B10"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名称及び　　　　　　　　　　　　　　</w:t>
            </w:r>
          </w:p>
          <w:p w:rsidR="00EC6486" w:rsidRPr="00402E3B" w:rsidRDefault="00F45B10" w:rsidP="00EC6486">
            <w:pPr>
              <w:wordWrap w:val="0"/>
              <w:autoSpaceDE w:val="0"/>
              <w:autoSpaceDN w:val="0"/>
              <w:adjustRightInd w:val="0"/>
              <w:ind w:right="2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代表者氏名 　　　　　　　　　　　　　</w:t>
            </w:r>
          </w:p>
          <w:p w:rsidR="00EC6486" w:rsidRPr="00402E3B" w:rsidRDefault="00F45B10" w:rsidP="00EC6486">
            <w:pPr>
              <w:autoSpaceDE w:val="0"/>
              <w:autoSpaceDN w:val="0"/>
              <w:adjustRightInd w:val="0"/>
              <w:ind w:right="205"/>
              <w:jc w:val="right"/>
              <w:rPr>
                <w:rFonts w:ascii="ＭＳ 明朝" w:hAnsi="ＭＳ 明朝" w:cs="ＭＳ 明朝"/>
                <w:spacing w:val="12"/>
                <w:kern w:val="0"/>
                <w:szCs w:val="21"/>
              </w:rPr>
            </w:pPr>
            <w:r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>電話　　　　　　　　　　　　　　番</w:t>
            </w:r>
          </w:p>
          <w:p w:rsidR="00EC6486" w:rsidRPr="00402E3B" w:rsidRDefault="00EC6486" w:rsidP="00EC6486">
            <w:pPr>
              <w:rPr>
                <w:rFonts w:ascii="ＭＳ 明朝" w:hAnsi="ＭＳ 明朝"/>
                <w:spacing w:val="6"/>
              </w:rPr>
            </w:pPr>
          </w:p>
          <w:p w:rsidR="00EC6486" w:rsidRPr="00402E3B" w:rsidRDefault="00F45B10" w:rsidP="00EC6486">
            <w:pPr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　　　　　　　　　廃止</w:t>
            </w:r>
          </w:p>
          <w:p w:rsidR="00EC6486" w:rsidRPr="00402E3B" w:rsidRDefault="00F45B10" w:rsidP="00EC6486">
            <w:pPr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次のとおり、行為を中止しました。</w:t>
            </w:r>
          </w:p>
          <w:p w:rsidR="000065D5" w:rsidRPr="00402E3B" w:rsidRDefault="00EC6486" w:rsidP="00EC6486">
            <w:pPr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　　　　　　　　　完了</w:t>
            </w:r>
          </w:p>
        </w:tc>
      </w:tr>
      <w:tr w:rsidR="002A76E9" w:rsidTr="007538F4">
        <w:trPr>
          <w:trHeight w:val="90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B978CC">
            <w:pPr>
              <w:jc w:val="center"/>
              <w:rPr>
                <w:rFonts w:ascii="ＭＳ 明朝" w:hAnsi="ＭＳ 明朝"/>
              </w:rPr>
            </w:pPr>
            <w:r w:rsidRPr="006927B5">
              <w:rPr>
                <w:rFonts w:ascii="ＭＳ 明朝" w:hAnsi="ＭＳ 明朝" w:hint="eastAsia"/>
                <w:spacing w:val="69"/>
                <w:kern w:val="0"/>
                <w:fitText w:val="1641" w:id="851708928"/>
              </w:rPr>
              <w:t>風致地区</w:t>
            </w:r>
            <w:r w:rsidRPr="006927B5">
              <w:rPr>
                <w:rFonts w:ascii="ＭＳ 明朝" w:hAnsi="ＭＳ 明朝" w:hint="eastAsia"/>
                <w:spacing w:val="17"/>
                <w:kern w:val="0"/>
                <w:fitText w:val="1641" w:id="851708928"/>
              </w:rPr>
              <w:t>名</w:t>
            </w:r>
          </w:p>
        </w:tc>
        <w:tc>
          <w:tcPr>
            <w:tcW w:w="6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C52718">
            <w:pPr>
              <w:ind w:leftChars="100" w:left="193" w:firstLineChars="400" w:firstLine="821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6"/>
              </w:rPr>
              <w:t>西三河</w:t>
            </w:r>
            <w:r w:rsidR="00B251C2" w:rsidRPr="00402E3B">
              <w:rPr>
                <w:rFonts w:ascii="ＭＳ 明朝" w:hAnsi="ＭＳ 明朝" w:hint="eastAsia"/>
                <w:spacing w:val="6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都市計画　　　　　　　　風致地区</w:t>
            </w:r>
          </w:p>
        </w:tc>
      </w:tr>
      <w:tr w:rsidR="002A76E9" w:rsidTr="007538F4">
        <w:trPr>
          <w:trHeight w:val="900"/>
        </w:trPr>
        <w:tc>
          <w:tcPr>
            <w:tcW w:w="2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7538F4">
            <w:pPr>
              <w:jc w:val="center"/>
              <w:rPr>
                <w:rFonts w:ascii="ＭＳ 明朝" w:hAnsi="ＭＳ 明朝"/>
              </w:rPr>
            </w:pPr>
            <w:r w:rsidRPr="006927B5">
              <w:rPr>
                <w:rFonts w:ascii="ＭＳ 明朝" w:hAnsi="ＭＳ 明朝" w:hint="eastAsia"/>
                <w:spacing w:val="69"/>
                <w:kern w:val="0"/>
                <w:fitText w:val="1641" w:id="851708929"/>
              </w:rPr>
              <w:t>行為の場</w:t>
            </w:r>
            <w:r w:rsidRPr="006927B5">
              <w:rPr>
                <w:rFonts w:ascii="ＭＳ 明朝" w:hAnsi="ＭＳ 明朝" w:hint="eastAsia"/>
                <w:spacing w:val="17"/>
                <w:kern w:val="0"/>
                <w:fitText w:val="1641" w:id="851708929"/>
              </w:rPr>
              <w:t>所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  <w:tr w:rsidR="002A76E9" w:rsidTr="007538F4">
        <w:trPr>
          <w:trHeight w:val="900"/>
        </w:trPr>
        <w:tc>
          <w:tcPr>
            <w:tcW w:w="2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7538F4">
            <w:pPr>
              <w:jc w:val="center"/>
              <w:rPr>
                <w:rFonts w:ascii="ＭＳ 明朝" w:hAnsi="ＭＳ 明朝"/>
              </w:rPr>
            </w:pPr>
            <w:r w:rsidRPr="006927B5">
              <w:rPr>
                <w:rFonts w:ascii="ＭＳ 明朝" w:hAnsi="ＭＳ 明朝" w:hint="eastAsia"/>
                <w:spacing w:val="34"/>
                <w:kern w:val="0"/>
                <w:fitText w:val="1640" w:id="849104650"/>
              </w:rPr>
              <w:t>許可を受け</w:t>
            </w:r>
            <w:r w:rsidRPr="006927B5">
              <w:rPr>
                <w:rFonts w:ascii="ＭＳ 明朝" w:hAnsi="ＭＳ 明朝" w:hint="eastAsia"/>
                <w:spacing w:val="17"/>
                <w:kern w:val="0"/>
                <w:fitText w:val="1640" w:id="849104650"/>
              </w:rPr>
              <w:t>た</w:t>
            </w:r>
          </w:p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6927B5">
              <w:rPr>
                <w:rFonts w:ascii="ＭＳ 明朝" w:hAnsi="ＭＳ 明朝" w:hint="eastAsia"/>
                <w:spacing w:val="69"/>
                <w:kern w:val="0"/>
                <w:fitText w:val="1640" w:id="849104651"/>
              </w:rPr>
              <w:t>行為の種</w:t>
            </w:r>
            <w:r w:rsidRPr="006927B5">
              <w:rPr>
                <w:rFonts w:ascii="ＭＳ 明朝" w:hAnsi="ＭＳ 明朝" w:hint="eastAsia"/>
                <w:spacing w:val="17"/>
                <w:kern w:val="0"/>
                <w:fitText w:val="1640" w:id="849104651"/>
              </w:rPr>
              <w:t>類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  <w:tr w:rsidR="002A76E9" w:rsidTr="007538F4">
        <w:trPr>
          <w:trHeight w:val="900"/>
        </w:trPr>
        <w:tc>
          <w:tcPr>
            <w:tcW w:w="2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6927B5">
              <w:rPr>
                <w:rFonts w:ascii="ＭＳ 明朝" w:hAnsi="ＭＳ 明朝" w:hint="eastAsia"/>
                <w:spacing w:val="69"/>
                <w:kern w:val="0"/>
                <w:fitText w:val="1641" w:id="851709184"/>
              </w:rPr>
              <w:t>許可年月</w:t>
            </w:r>
            <w:r w:rsidRPr="006927B5">
              <w:rPr>
                <w:rFonts w:ascii="ＭＳ 明朝" w:hAnsi="ＭＳ 明朝" w:hint="eastAsia"/>
                <w:spacing w:val="17"/>
                <w:kern w:val="0"/>
                <w:fitText w:val="1641" w:id="851709184"/>
              </w:rPr>
              <w:t>日</w:t>
            </w:r>
          </w:p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120"/>
                <w:kern w:val="0"/>
                <w:fitText w:val="1640" w:id="849104653"/>
              </w:rPr>
              <w:t>及び番</w:t>
            </w:r>
            <w:r w:rsidRPr="00402E3B">
              <w:rPr>
                <w:rFonts w:ascii="ＭＳ 明朝" w:hAnsi="ＭＳ 明朝" w:hint="eastAsia"/>
                <w:spacing w:val="37"/>
                <w:kern w:val="0"/>
                <w:fitText w:val="1640" w:id="849104653"/>
              </w:rPr>
              <w:t>号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DBC" w:rsidRPr="00402E3B" w:rsidRDefault="00F45B10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　</w:t>
            </w:r>
            <w:r w:rsidR="000A4C1C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年　　月　　日</w:t>
            </w:r>
          </w:p>
          <w:p w:rsidR="000065D5" w:rsidRPr="00402E3B" w:rsidRDefault="000A4C1C" w:rsidP="000A4C1C">
            <w:pPr>
              <w:ind w:leftChars="100" w:left="193" w:firstLineChars="200" w:firstLine="38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緑</w:t>
            </w:r>
            <w:r w:rsidR="00105DBC" w:rsidRPr="00402E3B">
              <w:rPr>
                <w:rFonts w:ascii="ＭＳ 明朝" w:hAnsi="ＭＳ 明朝" w:hint="eastAsia"/>
              </w:rPr>
              <w:t>第　　　　号</w:t>
            </w:r>
          </w:p>
        </w:tc>
      </w:tr>
      <w:tr w:rsidR="002A76E9" w:rsidTr="007538F4">
        <w:trPr>
          <w:trHeight w:val="900"/>
        </w:trPr>
        <w:tc>
          <w:tcPr>
            <w:tcW w:w="2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6927B5">
              <w:rPr>
                <w:rFonts w:ascii="ＭＳ 明朝" w:hAnsi="ＭＳ 明朝" w:hint="eastAsia"/>
                <w:spacing w:val="17"/>
                <w:kern w:val="0"/>
                <w:fitText w:val="1640" w:id="849104654"/>
              </w:rPr>
              <w:t>行為の施行者</w:t>
            </w:r>
            <w:r w:rsidRPr="006927B5">
              <w:rPr>
                <w:rFonts w:ascii="ＭＳ 明朝" w:hAnsi="ＭＳ 明朝" w:hint="eastAsia"/>
                <w:spacing w:val="-17"/>
                <w:kern w:val="0"/>
                <w:fitText w:val="1640" w:id="849104654"/>
              </w:rPr>
              <w:t>の</w:t>
            </w:r>
          </w:p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6927B5">
              <w:rPr>
                <w:rFonts w:ascii="ＭＳ 明朝" w:hAnsi="ＭＳ 明朝" w:hint="eastAsia"/>
                <w:spacing w:val="34"/>
                <w:kern w:val="0"/>
                <w:fitText w:val="1640" w:id="849104655"/>
              </w:rPr>
              <w:t>住所及び氏</w:t>
            </w:r>
            <w:r w:rsidRPr="006927B5">
              <w:rPr>
                <w:rFonts w:ascii="ＭＳ 明朝" w:hAnsi="ＭＳ 明朝" w:hint="eastAsia"/>
                <w:spacing w:val="17"/>
                <w:kern w:val="0"/>
                <w:fitText w:val="1640" w:id="849104655"/>
              </w:rPr>
              <w:t>名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  <w:tr w:rsidR="002A76E9" w:rsidTr="007538F4">
        <w:trPr>
          <w:trHeight w:hRule="exact" w:val="1272"/>
        </w:trPr>
        <w:tc>
          <w:tcPr>
            <w:tcW w:w="2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8F4" w:rsidRPr="00402E3B" w:rsidRDefault="00F45B10" w:rsidP="007538F4">
            <w:pPr>
              <w:ind w:firstLineChars="100" w:firstLine="193"/>
              <w:jc w:val="left"/>
              <w:rPr>
                <w:rFonts w:ascii="ＭＳ 明朝" w:hAnsi="ＭＳ 明朝"/>
                <w:kern w:val="0"/>
              </w:rPr>
            </w:pPr>
            <w:r w:rsidRPr="00402E3B">
              <w:rPr>
                <w:rFonts w:ascii="ＭＳ 明朝" w:hAnsi="ＭＳ 明朝" w:hint="eastAsia"/>
                <w:kern w:val="0"/>
              </w:rPr>
              <w:t>廃止</w:t>
            </w:r>
          </w:p>
          <w:p w:rsidR="007538F4" w:rsidRPr="00402E3B" w:rsidRDefault="00F45B10" w:rsidP="007538F4">
            <w:pPr>
              <w:ind w:firstLineChars="100" w:firstLine="193"/>
              <w:jc w:val="left"/>
              <w:rPr>
                <w:rFonts w:ascii="ＭＳ 明朝" w:hAnsi="ＭＳ 明朝"/>
                <w:kern w:val="0"/>
              </w:rPr>
            </w:pPr>
            <w:r w:rsidRPr="00402E3B">
              <w:rPr>
                <w:rFonts w:ascii="ＭＳ 明朝" w:hAnsi="ＭＳ 明朝" w:hint="eastAsia"/>
                <w:kern w:val="0"/>
              </w:rPr>
              <w:t>中止</w:t>
            </w:r>
            <w:r w:rsidR="00B978CC" w:rsidRPr="00402E3B">
              <w:rPr>
                <w:rFonts w:ascii="ＭＳ 明朝" w:hAnsi="ＭＳ 明朝" w:hint="eastAsia"/>
                <w:kern w:val="0"/>
              </w:rPr>
              <w:t xml:space="preserve">　</w:t>
            </w:r>
            <w:r w:rsidRPr="006927B5">
              <w:rPr>
                <w:rFonts w:ascii="ＭＳ 明朝" w:hAnsi="ＭＳ 明朝" w:hint="eastAsia"/>
                <w:spacing w:val="104"/>
                <w:kern w:val="0"/>
                <w:fitText w:val="1062" w:id="851711745"/>
              </w:rPr>
              <w:t>年月</w:t>
            </w:r>
            <w:r w:rsidRPr="006927B5">
              <w:rPr>
                <w:rFonts w:ascii="ＭＳ 明朝" w:hAnsi="ＭＳ 明朝" w:hint="eastAsia"/>
                <w:spacing w:val="9"/>
                <w:kern w:val="0"/>
                <w:fitText w:val="1062" w:id="851711745"/>
              </w:rPr>
              <w:t>日</w:t>
            </w:r>
          </w:p>
          <w:p w:rsidR="007538F4" w:rsidRPr="00402E3B" w:rsidRDefault="00F45B10" w:rsidP="007538F4">
            <w:pPr>
              <w:ind w:firstLineChars="100" w:firstLine="193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kern w:val="0"/>
              </w:rPr>
              <w:t>完了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</w:tbl>
    <w:p w:rsidR="006927B5" w:rsidRPr="00402E3B" w:rsidRDefault="006927B5" w:rsidP="006927B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402E3B">
        <w:rPr>
          <w:rFonts w:ascii="ＭＳ 明朝" w:hAnsi="ＭＳ 明朝" w:cs="ＭＳ 明朝" w:hint="eastAsia"/>
          <w:spacing w:val="12"/>
          <w:kern w:val="0"/>
          <w:sz w:val="20"/>
          <w:szCs w:val="20"/>
        </w:rPr>
        <w:t xml:space="preserve">備考　</w:t>
      </w:r>
      <w:r w:rsidRPr="00402E3B">
        <w:rPr>
          <w:rFonts w:ascii="ＭＳ 明朝" w:hAnsi="ＭＳ 明朝" w:cs="ＭＳ 明朝" w:hint="eastAsia"/>
          <w:kern w:val="0"/>
          <w:sz w:val="20"/>
          <w:szCs w:val="20"/>
        </w:rPr>
        <w:t>１　用紙の大きさは、日本工業規格Ａ４とする。</w:t>
      </w:r>
    </w:p>
    <w:p w:rsidR="006927B5" w:rsidRPr="00402E3B" w:rsidRDefault="006927B5" w:rsidP="006927B5">
      <w:pPr>
        <w:wordWrap w:val="0"/>
        <w:autoSpaceDE w:val="0"/>
        <w:autoSpaceDN w:val="0"/>
        <w:adjustRightInd w:val="0"/>
        <w:ind w:leftChars="300" w:left="763" w:hangingChars="100" w:hanging="183"/>
        <w:jc w:val="left"/>
        <w:rPr>
          <w:rFonts w:ascii="ＭＳ 明朝" w:hAnsi="ＭＳ 明朝"/>
          <w:kern w:val="0"/>
          <w:sz w:val="20"/>
          <w:szCs w:val="20"/>
        </w:rPr>
      </w:pPr>
      <w:r w:rsidRPr="00402E3B">
        <w:rPr>
          <w:rFonts w:ascii="ＭＳ 明朝" w:hAnsi="ＭＳ 明朝" w:hint="eastAsia"/>
          <w:kern w:val="0"/>
          <w:sz w:val="20"/>
          <w:szCs w:val="20"/>
        </w:rPr>
        <w:t>２　行為完了後、速やかに提出すること。</w:t>
      </w:r>
    </w:p>
    <w:p w:rsidR="006927B5" w:rsidRDefault="006927B5" w:rsidP="006927B5">
      <w:pPr>
        <w:wordWrap w:val="0"/>
        <w:autoSpaceDE w:val="0"/>
        <w:autoSpaceDN w:val="0"/>
        <w:adjustRightInd w:val="0"/>
        <w:ind w:leftChars="300" w:left="763" w:hangingChars="100" w:hanging="183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402E3B">
        <w:rPr>
          <w:rFonts w:ascii="ＭＳ 明朝" w:hAnsi="ＭＳ 明朝" w:cs="ＭＳ 明朝" w:hint="eastAsia"/>
          <w:kern w:val="0"/>
          <w:sz w:val="20"/>
          <w:szCs w:val="20"/>
        </w:rPr>
        <w:t>３　配置図（植栽配置等）及び当該行為後の風致地区の状況（建築物の外観、樹木</w:t>
      </w:r>
      <w:r>
        <w:rPr>
          <w:rFonts w:ascii="ＭＳ 明朝" w:hAnsi="ＭＳ 明朝" w:cs="ＭＳ 明朝" w:hint="eastAsia"/>
          <w:kern w:val="0"/>
          <w:sz w:val="20"/>
          <w:szCs w:val="20"/>
        </w:rPr>
        <w:t>の高さ及び</w:t>
      </w:r>
      <w:r w:rsidRPr="00402E3B">
        <w:rPr>
          <w:rFonts w:ascii="ＭＳ 明朝" w:hAnsi="ＭＳ 明朝" w:cs="ＭＳ 明朝" w:hint="eastAsia"/>
          <w:kern w:val="0"/>
          <w:sz w:val="20"/>
          <w:szCs w:val="20"/>
        </w:rPr>
        <w:t>本数が判明）を写した写真を添付すること。</w:t>
      </w:r>
      <w:r>
        <w:rPr>
          <w:rFonts w:ascii="ＭＳ 明朝" w:hAnsi="ＭＳ 明朝" w:cs="ＭＳ 明朝" w:hint="eastAsia"/>
          <w:kern w:val="0"/>
          <w:sz w:val="20"/>
          <w:szCs w:val="20"/>
        </w:rPr>
        <w:t>ただし、樹木の高さの状況写真は測量用スタッフ等を写して撮影し、高さを客観的に確認できるようにすること。</w:t>
      </w:r>
    </w:p>
    <w:p w:rsidR="000065D5" w:rsidRPr="006927B5" w:rsidRDefault="006927B5" w:rsidP="006927B5">
      <w:pPr>
        <w:wordWrap w:val="0"/>
        <w:autoSpaceDE w:val="0"/>
        <w:autoSpaceDN w:val="0"/>
        <w:adjustRightInd w:val="0"/>
        <w:ind w:leftChars="300" w:left="763" w:hangingChars="100" w:hanging="183"/>
        <w:jc w:val="left"/>
        <w:rPr>
          <w:rFonts w:ascii="ＭＳ 明朝" w:hAnsi="ＭＳ 明朝" w:hint="eastAsia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 xml:space="preserve">４　</w:t>
      </w:r>
      <w:r>
        <w:rPr>
          <w:rFonts w:ascii="ＭＳ 明朝" w:hAnsi="ＭＳ 明朝" w:cs="ＭＳ 明朝" w:hint="eastAsia"/>
          <w:kern w:val="0"/>
          <w:sz w:val="20"/>
          <w:szCs w:val="20"/>
        </w:rPr>
        <w:t>様式第10（風致地区内行為許可標識）の設置時状況写真を添付すること。</w:t>
      </w:r>
      <w:bookmarkStart w:id="0" w:name="_GoBack"/>
      <w:bookmarkEnd w:id="0"/>
    </w:p>
    <w:sectPr w:rsidR="000065D5" w:rsidRPr="006927B5" w:rsidSect="00090C5E">
      <w:foot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D7E" w:rsidRDefault="007E1D7E">
      <w:r>
        <w:separator/>
      </w:r>
    </w:p>
  </w:endnote>
  <w:endnote w:type="continuationSeparator" w:id="0">
    <w:p w:rsidR="007E1D7E" w:rsidRDefault="007E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6B" w:rsidRDefault="00695F6B" w:rsidP="002A1790">
    <w:pPr>
      <w:pStyle w:val="a3"/>
    </w:pPr>
  </w:p>
  <w:p w:rsidR="00695F6B" w:rsidRPr="00032DAD" w:rsidRDefault="00695F6B" w:rsidP="00D171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D7E" w:rsidRDefault="007E1D7E">
      <w:r>
        <w:separator/>
      </w:r>
    </w:p>
  </w:footnote>
  <w:footnote w:type="continuationSeparator" w:id="0">
    <w:p w:rsidR="007E1D7E" w:rsidRDefault="007E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67E7D"/>
    <w:multiLevelType w:val="hybridMultilevel"/>
    <w:tmpl w:val="72908122"/>
    <w:lvl w:ilvl="0" w:tplc="F6E2DFE0">
      <w:numFmt w:val="bullet"/>
      <w:lvlText w:val="※"/>
      <w:lvlJc w:val="left"/>
      <w:pPr>
        <w:ind w:left="553" w:hanging="360"/>
      </w:pPr>
      <w:rPr>
        <w:rFonts w:ascii="ＭＳ 明朝" w:eastAsia="ＭＳ 明朝" w:hAnsi="ＭＳ 明朝" w:cs="ＭＳ 明朝" w:hint="eastAsia"/>
      </w:rPr>
    </w:lvl>
    <w:lvl w:ilvl="1" w:tplc="3DA2C2BA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CCA6777A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F612915A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A542733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109236E4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2AD6B342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9ADC6C84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7980C06E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62B050AA"/>
    <w:multiLevelType w:val="hybridMultilevel"/>
    <w:tmpl w:val="6D7A75D4"/>
    <w:lvl w:ilvl="0" w:tplc="D76A7C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B1258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01E4C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86200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BACE7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048E3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03E370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5C8ED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6C83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18"/>
    <w:rsid w:val="000065D5"/>
    <w:rsid w:val="00032DAD"/>
    <w:rsid w:val="0003563F"/>
    <w:rsid w:val="000448FC"/>
    <w:rsid w:val="00067073"/>
    <w:rsid w:val="00071E81"/>
    <w:rsid w:val="00073165"/>
    <w:rsid w:val="00090C5E"/>
    <w:rsid w:val="000A4C1C"/>
    <w:rsid w:val="000D1F59"/>
    <w:rsid w:val="00105DBC"/>
    <w:rsid w:val="00107C54"/>
    <w:rsid w:val="001152E7"/>
    <w:rsid w:val="00124B23"/>
    <w:rsid w:val="00134A35"/>
    <w:rsid w:val="00134D6D"/>
    <w:rsid w:val="00150D6A"/>
    <w:rsid w:val="00253F5F"/>
    <w:rsid w:val="00273C48"/>
    <w:rsid w:val="002A1790"/>
    <w:rsid w:val="002A3105"/>
    <w:rsid w:val="002A76E9"/>
    <w:rsid w:val="002E68FF"/>
    <w:rsid w:val="00312791"/>
    <w:rsid w:val="00355187"/>
    <w:rsid w:val="003F1659"/>
    <w:rsid w:val="003F6E84"/>
    <w:rsid w:val="00402E3B"/>
    <w:rsid w:val="0041784F"/>
    <w:rsid w:val="004C0D87"/>
    <w:rsid w:val="004C37EF"/>
    <w:rsid w:val="00511B6F"/>
    <w:rsid w:val="005B4911"/>
    <w:rsid w:val="005B60F8"/>
    <w:rsid w:val="005F2EDD"/>
    <w:rsid w:val="00610C39"/>
    <w:rsid w:val="00657617"/>
    <w:rsid w:val="006927B5"/>
    <w:rsid w:val="00695F6B"/>
    <w:rsid w:val="006C300B"/>
    <w:rsid w:val="00701720"/>
    <w:rsid w:val="00732FD2"/>
    <w:rsid w:val="007538F4"/>
    <w:rsid w:val="00793577"/>
    <w:rsid w:val="0079384E"/>
    <w:rsid w:val="007A12C1"/>
    <w:rsid w:val="007E07DA"/>
    <w:rsid w:val="007E1D7E"/>
    <w:rsid w:val="007F0CE1"/>
    <w:rsid w:val="00803130"/>
    <w:rsid w:val="0080747A"/>
    <w:rsid w:val="00827275"/>
    <w:rsid w:val="00850EE7"/>
    <w:rsid w:val="00865185"/>
    <w:rsid w:val="008825B9"/>
    <w:rsid w:val="008A4A56"/>
    <w:rsid w:val="008B6972"/>
    <w:rsid w:val="008B6CF0"/>
    <w:rsid w:val="008C3D85"/>
    <w:rsid w:val="009129DF"/>
    <w:rsid w:val="0093127B"/>
    <w:rsid w:val="00994293"/>
    <w:rsid w:val="009C6728"/>
    <w:rsid w:val="009C7643"/>
    <w:rsid w:val="009F37F4"/>
    <w:rsid w:val="00A0024A"/>
    <w:rsid w:val="00A0231D"/>
    <w:rsid w:val="00A45B72"/>
    <w:rsid w:val="00A56E1E"/>
    <w:rsid w:val="00A96FAA"/>
    <w:rsid w:val="00AF2350"/>
    <w:rsid w:val="00AF68AA"/>
    <w:rsid w:val="00B251C2"/>
    <w:rsid w:val="00B339EB"/>
    <w:rsid w:val="00B64A76"/>
    <w:rsid w:val="00B86BAA"/>
    <w:rsid w:val="00B978CC"/>
    <w:rsid w:val="00C000DC"/>
    <w:rsid w:val="00C12A33"/>
    <w:rsid w:val="00C52718"/>
    <w:rsid w:val="00C52975"/>
    <w:rsid w:val="00CA61B8"/>
    <w:rsid w:val="00CE723B"/>
    <w:rsid w:val="00D171C3"/>
    <w:rsid w:val="00D27E82"/>
    <w:rsid w:val="00D6561E"/>
    <w:rsid w:val="00DB622C"/>
    <w:rsid w:val="00DF7418"/>
    <w:rsid w:val="00E067E4"/>
    <w:rsid w:val="00E070FD"/>
    <w:rsid w:val="00E63213"/>
    <w:rsid w:val="00E925F6"/>
    <w:rsid w:val="00EC5524"/>
    <w:rsid w:val="00EC6486"/>
    <w:rsid w:val="00EC6606"/>
    <w:rsid w:val="00ED4BE4"/>
    <w:rsid w:val="00F45B10"/>
    <w:rsid w:val="00FB34AA"/>
    <w:rsid w:val="00FC711A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A4F22F1"/>
  <w15:chartTrackingRefBased/>
  <w15:docId w15:val="{6EFA589D-0577-48A3-9CBE-7569C600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35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F7418"/>
    <w:pPr>
      <w:tabs>
        <w:tab w:val="center" w:pos="4252"/>
        <w:tab w:val="right" w:pos="8504"/>
      </w:tabs>
      <w:snapToGrid w:val="0"/>
    </w:pPr>
    <w:rPr>
      <w:sz w:val="24"/>
      <w:szCs w:val="22"/>
    </w:rPr>
  </w:style>
  <w:style w:type="character" w:customStyle="1" w:styleId="a4">
    <w:name w:val="フッター (文字)"/>
    <w:link w:val="a3"/>
    <w:uiPriority w:val="99"/>
    <w:rsid w:val="00DF7418"/>
    <w:rPr>
      <w:kern w:val="2"/>
      <w:sz w:val="24"/>
      <w:szCs w:val="22"/>
    </w:rPr>
  </w:style>
  <w:style w:type="paragraph" w:styleId="a5">
    <w:name w:val="header"/>
    <w:basedOn w:val="a"/>
    <w:link w:val="a6"/>
    <w:rsid w:val="00C00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000DC"/>
    <w:rPr>
      <w:kern w:val="2"/>
      <w:sz w:val="21"/>
      <w:szCs w:val="24"/>
    </w:rPr>
  </w:style>
  <w:style w:type="character" w:styleId="a7">
    <w:name w:val="page number"/>
    <w:basedOn w:val="a0"/>
    <w:rsid w:val="000065D5"/>
  </w:style>
  <w:style w:type="paragraph" w:styleId="a8">
    <w:name w:val="Balloon Text"/>
    <w:basedOn w:val="a"/>
    <w:link w:val="a9"/>
    <w:rsid w:val="005B491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B491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96FAA"/>
    <w:pPr>
      <w:ind w:leftChars="400" w:left="840"/>
    </w:pPr>
  </w:style>
  <w:style w:type="table" w:styleId="ab">
    <w:name w:val="Table Grid"/>
    <w:basedOn w:val="a1"/>
    <w:rsid w:val="00B2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DDDA-E9F8-4D8F-A0C3-8DF5888A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純平</dc:creator>
  <cp:keywords/>
  <cp:lastModifiedBy>林</cp:lastModifiedBy>
  <cp:revision>4</cp:revision>
  <cp:lastPrinted>2020-10-21T01:24:00Z</cp:lastPrinted>
  <dcterms:created xsi:type="dcterms:W3CDTF">2026-02-10T06:05:00Z</dcterms:created>
  <dcterms:modified xsi:type="dcterms:W3CDTF">2026-02-10T06:07:00Z</dcterms:modified>
</cp:coreProperties>
</file>